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730BD813"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roofErr w:type="gramStart"/>
            <w:r w:rsidR="00551D8A">
              <w:rPr>
                <w:rFonts w:ascii="Arial" w:hAnsi="Arial" w:cs="Arial"/>
                <w:sz w:val="20"/>
                <w:szCs w:val="20"/>
              </w:rPr>
              <w:t>)</w:t>
            </w:r>
            <w:r w:rsidR="005613A9">
              <w:rPr>
                <w:rFonts w:ascii="Arial" w:hAnsi="Arial" w:cs="Arial"/>
                <w:sz w:val="20"/>
                <w:szCs w:val="20"/>
              </w:rPr>
              <w:t xml:space="preserve">  202</w:t>
            </w:r>
            <w:r w:rsidR="00816D16">
              <w:rPr>
                <w:rFonts w:ascii="Arial" w:hAnsi="Arial" w:cs="Arial"/>
                <w:sz w:val="20"/>
                <w:szCs w:val="20"/>
              </w:rPr>
              <w:t>1</w:t>
            </w:r>
            <w:proofErr w:type="gramEnd"/>
          </w:p>
          <w:p w14:paraId="507FE313" w14:textId="471A0723"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5373FD8" w14:textId="75B5015D"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3E47E38E"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5712FF">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1208776C" w14:textId="77777777" w:rsidR="00750518" w:rsidRDefault="00750518" w:rsidP="00750518">
            <w:pPr>
              <w:rPr>
                <w:i/>
                <w:iCs/>
              </w:rPr>
            </w:pPr>
            <w:r>
              <w:rPr>
                <w:i/>
                <w:iCs/>
              </w:rPr>
              <w:t xml:space="preserve">We are continuing beta testing of the beta version of the 1D sediment transport model based on Parker and </w:t>
            </w:r>
            <w:proofErr w:type="spellStart"/>
            <w:r>
              <w:rPr>
                <w:i/>
                <w:iCs/>
              </w:rPr>
              <w:t>Klingeman</w:t>
            </w:r>
            <w:proofErr w:type="spellEnd"/>
            <w:r>
              <w:rPr>
                <w:i/>
                <w:iCs/>
              </w:rPr>
              <w:t xml:space="preserve"> (1982) adapted by Bakke et al (2017) with additional datasets (previously used in sediment transport modeling) from the USGS. We are pulling together the sequence of operations for the Parker-</w:t>
            </w:r>
            <w:proofErr w:type="spellStart"/>
            <w:r>
              <w:rPr>
                <w:i/>
                <w:iCs/>
              </w:rPr>
              <w:t>Klingeman</w:t>
            </w:r>
            <w:proofErr w:type="spellEnd"/>
            <w:r>
              <w:rPr>
                <w:i/>
                <w:iCs/>
              </w:rPr>
              <w:t xml:space="preserve"> model for incorporation into SRH2D, which we anticipate will be completed and submitted this quarter. We may have located funding to cover the costs of a second spring of data collection on the Methow River (hydrophone data collection, physical bedload sampling). Consultant is on standby for bedload sampling at Upper Skagit River dependent on flows and we are working closely with Seattle City Light to coordinate sampling efforts based on their proprietary forecast models. We are in the early stages of writing the background sections of the guidance document.</w:t>
            </w:r>
          </w:p>
          <w:p w14:paraId="3A5B5316" w14:textId="77777777" w:rsidR="00750518" w:rsidRDefault="00750518" w:rsidP="00816D16">
            <w:pPr>
              <w:rPr>
                <w:i/>
                <w:iCs/>
              </w:rPr>
            </w:pP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4409C140" w14:textId="77777777" w:rsidR="00F91E2C" w:rsidRDefault="00F91E2C" w:rsidP="00551D8A">
            <w:pPr>
              <w:ind w:right="-720"/>
              <w:rPr>
                <w:rFonts w:ascii="Arial" w:hAnsi="Arial" w:cs="Arial"/>
                <w:sz w:val="20"/>
                <w:szCs w:val="20"/>
              </w:rPr>
            </w:pPr>
          </w:p>
          <w:p w14:paraId="230A4323" w14:textId="77777777" w:rsidR="006848F4" w:rsidRDefault="006848F4" w:rsidP="006848F4">
            <w:pPr>
              <w:rPr>
                <w:i/>
                <w:iCs/>
              </w:rPr>
            </w:pPr>
            <w:r>
              <w:rPr>
                <w:i/>
                <w:iCs/>
              </w:rPr>
              <w:t>Complete beta testing of the 1D sediment transport model, estimate the cost of necessary near-term refinements to the GUI, and identify objectives for funding a second phase of software development (e.g., incorporating Wilcock and Crowe (2003) equation). Continue writeup of guidance document background sections. If funding comes through, reactivate hydrophone equipment for the Methow River site in anticipation of spring flows.</w:t>
            </w:r>
          </w:p>
          <w:p w14:paraId="42D51027" w14:textId="77777777" w:rsidR="005A1EE9" w:rsidRDefault="005A1EE9" w:rsidP="00874169">
            <w:pPr>
              <w:ind w:right="-720"/>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F2E" w14:textId="77777777" w:rsidR="00E465E4" w:rsidRDefault="00E465E4" w:rsidP="00106C83">
      <w:pPr>
        <w:spacing w:after="0" w:line="240" w:lineRule="auto"/>
      </w:pPr>
      <w:r>
        <w:separator/>
      </w:r>
    </w:p>
  </w:endnote>
  <w:endnote w:type="continuationSeparator" w:id="0">
    <w:p w14:paraId="2580B6CA"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8FCF" w14:textId="77777777" w:rsidR="00E465E4" w:rsidRDefault="00E465E4" w:rsidP="00106C83">
      <w:pPr>
        <w:spacing w:after="0" w:line="240" w:lineRule="auto"/>
      </w:pPr>
      <w:r>
        <w:separator/>
      </w:r>
    </w:p>
  </w:footnote>
  <w:footnote w:type="continuationSeparator" w:id="0">
    <w:p w14:paraId="2E0F16B5"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A1EE9"/>
    <w:rsid w:val="005B0946"/>
    <w:rsid w:val="005D5923"/>
    <w:rsid w:val="00601EBD"/>
    <w:rsid w:val="00651262"/>
    <w:rsid w:val="006516B6"/>
    <w:rsid w:val="00670871"/>
    <w:rsid w:val="00682603"/>
    <w:rsid w:val="00682C5E"/>
    <w:rsid w:val="006848F4"/>
    <w:rsid w:val="00743C01"/>
    <w:rsid w:val="00750518"/>
    <w:rsid w:val="00790C4A"/>
    <w:rsid w:val="007E5BD2"/>
    <w:rsid w:val="007F144E"/>
    <w:rsid w:val="0081155E"/>
    <w:rsid w:val="00816D16"/>
    <w:rsid w:val="008269D2"/>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2-01-25T23:56:00Z</dcterms:created>
  <dcterms:modified xsi:type="dcterms:W3CDTF">2022-01-25T23:56:00Z</dcterms:modified>
</cp:coreProperties>
</file>